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77" w:rsidRPr="0034638D" w:rsidRDefault="00966777" w:rsidP="0034638D">
      <w:pPr>
        <w:ind w:left="-284" w:firstLine="568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4C3298">
        <w:rPr>
          <w:rFonts w:ascii="Times New Roman" w:hAnsi="Times New Roman"/>
          <w:b/>
          <w:color w:val="0000CC"/>
          <w:sz w:val="24"/>
          <w:szCs w:val="24"/>
        </w:rPr>
        <w:t>Участие в муниципальных, региональных, федеральных профессиональных конку</w:t>
      </w:r>
      <w:r w:rsidRPr="004C3298">
        <w:rPr>
          <w:rFonts w:ascii="Times New Roman" w:hAnsi="Times New Roman"/>
          <w:b/>
          <w:color w:val="0000CC"/>
          <w:sz w:val="24"/>
          <w:szCs w:val="24"/>
        </w:rPr>
        <w:t>р</w:t>
      </w:r>
      <w:r w:rsidRPr="004C3298">
        <w:rPr>
          <w:rFonts w:ascii="Times New Roman" w:hAnsi="Times New Roman"/>
          <w:b/>
          <w:color w:val="0000CC"/>
          <w:sz w:val="24"/>
          <w:szCs w:val="24"/>
        </w:rPr>
        <w:t>сах.</w:t>
      </w: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7075"/>
        <w:gridCol w:w="1430"/>
      </w:tblGrid>
      <w:tr w:rsidR="00966777" w:rsidRPr="00D233AE" w:rsidTr="0034638D">
        <w:tc>
          <w:tcPr>
            <w:tcW w:w="9923" w:type="dxa"/>
            <w:gridSpan w:val="3"/>
            <w:shd w:val="clear" w:color="auto" w:fill="92D050"/>
          </w:tcPr>
          <w:p w:rsidR="00966777" w:rsidRPr="00D233AE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ждународный уровень</w:t>
            </w:r>
          </w:p>
        </w:tc>
      </w:tr>
      <w:tr w:rsidR="00966777" w:rsidTr="0034638D">
        <w:tc>
          <w:tcPr>
            <w:tcW w:w="1418" w:type="dxa"/>
            <w:vMerge w:val="restart"/>
          </w:tcPr>
          <w:p w:rsidR="00966777" w:rsidRPr="00D233AE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2014-2016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Pr="00D233AE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D233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ы – гений!» номинация «Творческие работы и учебно-методические разработки педагогов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966777" w:rsidTr="0034638D"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D233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ы – гений!» номинация «Твор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е работы и учебно-методические разработки педагогов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966777" w:rsidTr="0034638D"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</w:t>
            </w:r>
            <w:r w:rsidRPr="00D233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ы – гений!» номинация «Творч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е работы и учебно-методические разработки педагогов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966777" w:rsidTr="0034638D"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Pr="00D233AE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ворческие разработки педагога 2015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966777" w:rsidTr="0034638D">
        <w:trPr>
          <w:trHeight w:val="303"/>
        </w:trPr>
        <w:tc>
          <w:tcPr>
            <w:tcW w:w="1418" w:type="dxa"/>
            <w:vMerge/>
          </w:tcPr>
          <w:p w:rsidR="00966777" w:rsidRDefault="00966777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вори! Участвуй! Побеждай!» но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ция «Лучший сайт (блог) педагога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966777" w:rsidRDefault="00966777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 w:val="restart"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7-2019</w:t>
            </w: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профессиональная олимпиада для работников образовательных организаций «Приобщение детей к культурному наследию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профессиональная олимпиада для работников образовательных организаций «Медиация как метод управления конфликтами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ая профессиональная олимпиада для работников образовательных организаций «Учитель, который знает и умеет всё!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педагогического мастерства «Учитель года-2018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налист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конкурс «Твори! Участвуй! Побеждай!» но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ция: «Инновационные педагогические технологии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профессиональный фестиваль «Педагог года – 2018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бедитель</w:t>
            </w:r>
          </w:p>
        </w:tc>
      </w:tr>
      <w:tr w:rsidR="00723C09" w:rsidTr="0034638D">
        <w:trPr>
          <w:trHeight w:val="303"/>
        </w:trPr>
        <w:tc>
          <w:tcPr>
            <w:tcW w:w="1418" w:type="dxa"/>
            <w:vMerge/>
          </w:tcPr>
          <w:p w:rsidR="00723C09" w:rsidRDefault="00723C09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ждународный творческий конкурс «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медаль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430" w:type="dxa"/>
            <w:shd w:val="clear" w:color="auto" w:fill="FBD4B4" w:themeFill="accent6" w:themeFillTint="66"/>
          </w:tcPr>
          <w:p w:rsidR="00723C09" w:rsidRDefault="00723C0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</w:tbl>
    <w:p w:rsidR="00966777" w:rsidRPr="00592DD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 w:rsidRPr="00592DD7"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>Международный уровень (дистанционное участие)</w:t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 w:hanging="720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92259" cy="3733800"/>
            <wp:effectExtent l="76200" t="76200" r="127635" b="133350"/>
            <wp:docPr id="1" name="Рисунок 20" descr="C:\Users\Admin\Desktop\Грамоты свежие\ЯЯЯ Мамбе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Грамоты свежие\ЯЯЯ Мамбет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98" cy="374883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C09"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   </w:t>
      </w:r>
      <w:r w:rsidRPr="000347C3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40738" cy="3733800"/>
            <wp:effectExtent l="76200" t="76200" r="140970" b="133350"/>
            <wp:docPr id="2" name="Рисунок 18" descr="C:\Users\Admin\Desktop\Грамоты свежие\Мой диплом СОВ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Грамоты свежие\Мой диплом СОВУШ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09" cy="3742101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 w:rsidRPr="000347C3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857482" cy="4040261"/>
            <wp:effectExtent l="38100" t="57150" r="114318" b="93589"/>
            <wp:docPr id="3" name="Рисунок 17" descr="C:\Users\Admin\Desktop\Грамоты свежие\СОВУШКА Олимпиада 2 мес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Грамоты свежие\СОВУШКА Олимпиада 2 мес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83" cy="403969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</w:t>
      </w:r>
      <w:r w:rsidRPr="000347C3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63361" cy="4048573"/>
            <wp:effectExtent l="38100" t="57150" r="108439" b="104327"/>
            <wp:docPr id="4" name="Рисунок 16" descr="C:\Users\Admin\Desktop\Грамоты свежие\Я олимпиада сову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Грамоты свежие\Я олимпиада совуш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92" cy="4044234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476875" cy="3871160"/>
            <wp:effectExtent l="38100" t="57150" r="123825" b="91240"/>
            <wp:docPr id="5" name="Рисунок 19" descr="C:\Users\Admin\Desktop\Грамоты свежие\Документ СФПГ18-1662983_02 (Znanio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Грамоты свежие\Документ СФПГ18-1662983_02 (Znanio.ru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38" cy="386851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966777" w:rsidRDefault="00966777" w:rsidP="009667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966777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771775" cy="4121492"/>
            <wp:effectExtent l="76200" t="76200" r="123825" b="127000"/>
            <wp:docPr id="6" name="Рисунок 4" descr="C:\Users\Admin\Desktop\инновации твори участву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инновации твори участвуй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75" cy="412327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C09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t xml:space="preserve">  </w:t>
      </w:r>
      <w:r w:rsidR="00723C09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29345" cy="4114800"/>
            <wp:effectExtent l="76200" t="76200" r="128270" b="13335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318" t="18302" r="35354" b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80" cy="411726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C09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t xml:space="preserve"> </w:t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6237"/>
        <w:gridCol w:w="1843"/>
        <w:gridCol w:w="1843"/>
      </w:tblGrid>
      <w:tr w:rsidR="0065542E" w:rsidRPr="00C772B9" w:rsidTr="00872756">
        <w:tc>
          <w:tcPr>
            <w:tcW w:w="8080" w:type="dxa"/>
            <w:gridSpan w:val="2"/>
            <w:shd w:val="clear" w:color="auto" w:fill="92D050"/>
          </w:tcPr>
          <w:p w:rsidR="0065542E" w:rsidRPr="00C772B9" w:rsidRDefault="0065542E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C772B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егиональный уровень (очное участие)</w:t>
            </w:r>
          </w:p>
        </w:tc>
        <w:tc>
          <w:tcPr>
            <w:tcW w:w="1843" w:type="dxa"/>
            <w:shd w:val="clear" w:color="auto" w:fill="92D050"/>
          </w:tcPr>
          <w:p w:rsidR="0065542E" w:rsidRPr="00C772B9" w:rsidRDefault="0065542E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ОД</w:t>
            </w:r>
          </w:p>
        </w:tc>
      </w:tr>
      <w:tr w:rsidR="0065542E" w:rsidTr="00872756">
        <w:tc>
          <w:tcPr>
            <w:tcW w:w="6237" w:type="dxa"/>
            <w:shd w:val="clear" w:color="auto" w:fill="FBD4B4" w:themeFill="accent6" w:themeFillTint="66"/>
          </w:tcPr>
          <w:p w:rsidR="0065542E" w:rsidRPr="00C772B9" w:rsidRDefault="0065542E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егиональная научно-практическая конференция «Ре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зация инновационной политики в Тюменской области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65542E" w:rsidRDefault="0065542E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  <w:tc>
          <w:tcPr>
            <w:tcW w:w="1843" w:type="dxa"/>
            <w:vMerge w:val="restart"/>
            <w:shd w:val="clear" w:color="auto" w:fill="FBD4B4" w:themeFill="accent6" w:themeFillTint="66"/>
          </w:tcPr>
          <w:p w:rsidR="0065542E" w:rsidRPr="0065542E" w:rsidRDefault="0065542E" w:rsidP="0065542E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5542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4-2016</w:t>
            </w:r>
          </w:p>
        </w:tc>
      </w:tr>
      <w:tr w:rsidR="0065542E" w:rsidTr="00872756">
        <w:tc>
          <w:tcPr>
            <w:tcW w:w="6237" w:type="dxa"/>
          </w:tcPr>
          <w:p w:rsidR="0065542E" w:rsidRPr="009C0425" w:rsidRDefault="0065542E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гиональная педагогическая конференция (круглый стол). Тема выступления: </w:t>
            </w:r>
            <w:r w:rsidRPr="003D56A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3D56A0">
              <w:rPr>
                <w:rFonts w:ascii="Times New Roman" w:hAnsi="Times New Roman"/>
                <w:sz w:val="24"/>
                <w:szCs w:val="24"/>
              </w:rPr>
              <w:t xml:space="preserve">Организация проектно-исследователь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»</w:t>
            </w:r>
          </w:p>
        </w:tc>
        <w:tc>
          <w:tcPr>
            <w:tcW w:w="1843" w:type="dxa"/>
          </w:tcPr>
          <w:p w:rsidR="0065542E" w:rsidRDefault="0065542E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  <w:vMerge/>
          </w:tcPr>
          <w:p w:rsidR="0065542E" w:rsidRDefault="0065542E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23C09" w:rsidRPr="00966777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6237"/>
        <w:gridCol w:w="1843"/>
      </w:tblGrid>
      <w:tr w:rsidR="00723C09" w:rsidRPr="00C772B9" w:rsidTr="00410DBD">
        <w:tc>
          <w:tcPr>
            <w:tcW w:w="9498" w:type="dxa"/>
            <w:gridSpan w:val="3"/>
          </w:tcPr>
          <w:p w:rsidR="00723C09" w:rsidRPr="00C772B9" w:rsidRDefault="0065542E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егиональный, всероссийский уровень</w:t>
            </w:r>
          </w:p>
        </w:tc>
      </w:tr>
      <w:tr w:rsidR="0034638D" w:rsidTr="00410DBD">
        <w:tc>
          <w:tcPr>
            <w:tcW w:w="1418" w:type="dxa"/>
            <w:vMerge w:val="restart"/>
          </w:tcPr>
          <w:p w:rsidR="0034638D" w:rsidRPr="00C772B9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4-2019</w:t>
            </w:r>
            <w:r w:rsidRPr="00C772B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C772B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</w:t>
            </w:r>
            <w:proofErr w:type="gramStart"/>
            <w:r w:rsidRPr="00C772B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6237" w:type="dxa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 творческий конкурс в номинации «Пе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г. Педагогика»</w:t>
            </w:r>
          </w:p>
        </w:tc>
        <w:tc>
          <w:tcPr>
            <w:tcW w:w="1843" w:type="dxa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ауреат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 творческий конкурс в номинации «Тв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кие работы и учебно-методические разработки педаг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в» - «Творческий проект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олимпиада для педагогов «Классный 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одитель в современной школе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ая олимпиада для педагогов «Портфолио участников образовательного процесса как средство м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вации личностного роста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ое тестирование «Основы педагогического мастерства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бедитель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 конкурс «УМНАТА», Блиц-олимпиад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ое конкурсное мероприятие «Моё призвание-учитель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ий конкурс для педагогов «Современный урок в начальной школе по ФГОС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ое конкурсное мероприятие «Лучшая авт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ая программа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российское конкурсное мероприятие «Лучший сайт педагога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34638D" w:rsidTr="005B4047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 конкурс «Моя Югра», номинация «Об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ение педагогического опыта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 конкурс «Моя Югра», номинация «Лучший конспект занятия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D233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гиональный конкурс «Моя Югра», номинация «Лучший сайт (блог) педагога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место</w:t>
            </w:r>
          </w:p>
        </w:tc>
      </w:tr>
    </w:tbl>
    <w:p w:rsidR="00966777" w:rsidRDefault="00966777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Pr="00592DD7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  <w:r w:rsidRPr="00592DD7"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  <w:t>3. Региональный, федеральный уровень (дистанционное участие)</w:t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914650" cy="4054403"/>
            <wp:effectExtent l="76200" t="76200" r="133350" b="137160"/>
            <wp:docPr id="9" name="Рисунок 19" descr="C:\Users\Admin\Desktop\дип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дип2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04" r="3596" b="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05" cy="4050863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57799" cy="4029075"/>
            <wp:effectExtent l="76200" t="76200" r="138430" b="123825"/>
            <wp:docPr id="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469" t="18826" r="36047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94" cy="4029798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750930" cy="4448175"/>
            <wp:effectExtent l="76200" t="76200" r="106680" b="10477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6117" t="18582" r="35915" b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38" cy="444818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</w:t>
      </w:r>
      <w:r w:rsidRPr="008848C4"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30610" cy="4429125"/>
            <wp:effectExtent l="76200" t="76200" r="122555" b="104775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233" t="19315" r="36205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56" cy="443921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686501" cy="3886200"/>
            <wp:effectExtent l="38100" t="57150" r="113849" b="95250"/>
            <wp:docPr id="1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793" t="18826" r="35359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88" cy="389254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  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93023" cy="3899517"/>
            <wp:effectExtent l="38100" t="57150" r="121627" b="100983"/>
            <wp:docPr id="1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299" t="21760" r="36184" b="1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90" cy="389625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762250" cy="3971713"/>
            <wp:effectExtent l="76200" t="76200" r="133350" b="124460"/>
            <wp:docPr id="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5061" t="18582" r="35496" b="8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36" cy="3974569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96462" cy="3961033"/>
            <wp:effectExtent l="76200" t="76200" r="137795" b="135255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849" t="23961" r="37315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03" cy="397185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00350" cy="3912572"/>
            <wp:effectExtent l="76200" t="76200" r="133350" b="126365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6436" t="21760" r="36152" b="1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52" cy="391229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t xml:space="preserve">    </w:t>
      </w:r>
      <w:r w:rsidR="0065542E" w:rsidRPr="00EA18F1"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09875" cy="3934027"/>
            <wp:effectExtent l="76200" t="76200" r="123825" b="142875"/>
            <wp:docPr id="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7058" t="23716" r="37147"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15" cy="3931423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</w:pP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917825" cy="4079875"/>
            <wp:effectExtent l="38100" t="57150" r="111125" b="92075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6064" t="21485" r="36546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07987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43200" cy="4098717"/>
            <wp:effectExtent l="38100" t="57150" r="114300" b="92283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154" t="18568" r="35204" b="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98717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09" w:rsidRDefault="00723C09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1418"/>
        <w:gridCol w:w="273"/>
        <w:gridCol w:w="5964"/>
        <w:gridCol w:w="1843"/>
      </w:tblGrid>
      <w:tr w:rsidR="0034638D" w:rsidRPr="00F616AE" w:rsidTr="00410DBD">
        <w:tc>
          <w:tcPr>
            <w:tcW w:w="1691" w:type="dxa"/>
            <w:gridSpan w:val="2"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616A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Год</w:t>
            </w:r>
          </w:p>
        </w:tc>
        <w:tc>
          <w:tcPr>
            <w:tcW w:w="5964" w:type="dxa"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616A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Название конкурса</w:t>
            </w:r>
          </w:p>
        </w:tc>
        <w:tc>
          <w:tcPr>
            <w:tcW w:w="1843" w:type="dxa"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616A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езультат</w:t>
            </w:r>
          </w:p>
        </w:tc>
      </w:tr>
      <w:tr w:rsidR="0034638D" w:rsidRPr="00F616AE" w:rsidTr="00410DBD">
        <w:tc>
          <w:tcPr>
            <w:tcW w:w="9498" w:type="dxa"/>
            <w:gridSpan w:val="4"/>
            <w:shd w:val="clear" w:color="auto" w:fill="92D050"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униципальный уровень (очное участие)</w:t>
            </w:r>
          </w:p>
        </w:tc>
      </w:tr>
      <w:tr w:rsidR="0034638D" w:rsidTr="00410DBD">
        <w:tc>
          <w:tcPr>
            <w:tcW w:w="1418" w:type="dxa"/>
            <w:vMerge w:val="restart"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2014-2019</w:t>
            </w:r>
            <w:r w:rsidRPr="00F616AE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2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курса «Педагогический триумф» в номинации «Пе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г-лидер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бедитель, занесена на Доску Почёта работников 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галым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ниципальный профессиональный конкурс «Лучшее портфолио учителей начальной школы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34638D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бедитель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BD4B4" w:themeFill="accent6" w:themeFillTint="66"/>
          </w:tcPr>
          <w:p w:rsidR="0034638D" w:rsidRDefault="00A6297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 конкурсного отбора на получение Гранта 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нистрации города Когалыма в номинации «Лучший учитель начальных классов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A6297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бедитель</w:t>
            </w:r>
          </w:p>
        </w:tc>
      </w:tr>
      <w:tr w:rsidR="0034638D" w:rsidTr="00410DBD">
        <w:tc>
          <w:tcPr>
            <w:tcW w:w="1418" w:type="dxa"/>
            <w:vMerge/>
          </w:tcPr>
          <w:p w:rsidR="0034638D" w:rsidRPr="00F616AE" w:rsidRDefault="0034638D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FBD4B4" w:themeFill="accent6" w:themeFillTint="66"/>
          </w:tcPr>
          <w:p w:rsidR="0034638D" w:rsidRDefault="00A6297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астник конкурсного отбора на получение Гранта 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инистрации города Когалыма в номинации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34638D" w:rsidRDefault="00A62979" w:rsidP="00410DBD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бедитель</w:t>
            </w:r>
          </w:p>
        </w:tc>
      </w:tr>
    </w:tbl>
    <w:p w:rsidR="00205F37" w:rsidRPr="00592DD7" w:rsidRDefault="00205F37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4"/>
          <w:szCs w:val="24"/>
          <w:lang w:eastAsia="ko-KR"/>
        </w:rPr>
      </w:pPr>
    </w:p>
    <w:p w:rsidR="00205F37" w:rsidRDefault="00205F37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 w:rsidRPr="00056231">
        <w:rPr>
          <w:rFonts w:ascii="Times New Roman" w:hAnsi="Times New Roman"/>
          <w:b/>
          <w:i/>
          <w:noProof/>
          <w:color w:val="002060"/>
          <w:sz w:val="40"/>
          <w:szCs w:val="40"/>
        </w:rPr>
        <w:lastRenderedPageBreak/>
        <w:drawing>
          <wp:inline distT="0" distB="0" distL="0" distR="0">
            <wp:extent cx="5941060" cy="2494641"/>
            <wp:effectExtent l="19050" t="0" r="254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37" w:rsidRDefault="00205F37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 w:rsidRPr="00056231">
        <w:rPr>
          <w:rFonts w:ascii="Times New Roman" w:hAnsi="Times New Roman"/>
          <w:b/>
          <w:i/>
          <w:noProof/>
          <w:color w:val="002060"/>
          <w:sz w:val="40"/>
          <w:szCs w:val="40"/>
        </w:rPr>
        <w:drawing>
          <wp:inline distT="0" distB="0" distL="0" distR="0">
            <wp:extent cx="5941060" cy="924111"/>
            <wp:effectExtent l="19050" t="0" r="254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5119" b="3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2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37" w:rsidRDefault="00205F37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205F37" w:rsidRDefault="00205F37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84231" cy="4033471"/>
            <wp:effectExtent l="38100" t="57150" r="111369" b="100379"/>
            <wp:docPr id="26" name="Рисунок 9" descr="C:\Users\Admin\Desktop\Педагог лидер исправле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едагог лидер исправлен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30000"/>
                    </a:blip>
                    <a:srcRect l="18138" t="6244" r="9383" b="2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86" cy="4027756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896129" cy="4017059"/>
            <wp:effectExtent l="38100" t="57150" r="113771" b="97741"/>
            <wp:docPr id="27" name="Рисунок 8" descr="C:\Users\Admin\Desktop\Грамоты на грант поправленные\Скан портфолио 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Грамоты на грант поправленные\Скан портфолио 201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10000"/>
                    </a:blip>
                    <a:srcRect r="4731" b="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52" cy="4015565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</w:t>
      </w:r>
    </w:p>
    <w:p w:rsidR="00205F37" w:rsidRDefault="00205F37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205F37" w:rsidRDefault="00205F37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2705100" cy="3886372"/>
            <wp:effectExtent l="38100" t="57150" r="114300" b="95078"/>
            <wp:docPr id="28" name="Рисунок 9" descr="C:\Users\Admin\Desktop\телефон\20160826_11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телефон\20160826_1127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2570" b="6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10" cy="3891702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  <w:t xml:space="preserve">       </w:t>
      </w: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15403" cy="3882390"/>
            <wp:effectExtent l="38100" t="57150" r="123047" b="99060"/>
            <wp:docPr id="29" name="Рисунок 2" descr="C:\Users\Admin\Desktop\20180324_10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80324_1006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428" t="3468" r="7451" b="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03" cy="3882390"/>
                    </a:xfrm>
                    <a:prstGeom prst="rect">
                      <a:avLst/>
                    </a:prstGeom>
                    <a:ln w="38100" cap="sq">
                      <a:solidFill>
                        <a:srgbClr val="4F81BD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2979" w:rsidRDefault="00A62979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p w:rsidR="00205F37" w:rsidRDefault="00AD49BE" w:rsidP="00205F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7"/>
        <w:jc w:val="center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3337847" cy="4629150"/>
            <wp:effectExtent l="19050" t="0" r="0" b="0"/>
            <wp:docPr id="7" name="Рисунок 1" descr="C:\Users\Пользователь\Desktop\Для аттестации\Классный класс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аттестации\Классный классный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34" cy="463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38D" w:rsidRPr="00966777" w:rsidRDefault="0034638D" w:rsidP="00723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7"/>
        <w:rPr>
          <w:rFonts w:ascii="Times New Roman" w:eastAsia="Batang" w:hAnsi="Times New Roman"/>
          <w:b/>
          <w:color w:val="0D0D0D" w:themeColor="text1" w:themeTint="F2"/>
          <w:sz w:val="28"/>
          <w:szCs w:val="28"/>
          <w:lang w:eastAsia="ko-KR"/>
        </w:rPr>
      </w:pPr>
    </w:p>
    <w:sectPr w:rsidR="0034638D" w:rsidRPr="00966777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2000DC"/>
    <w:rsid w:val="00205F37"/>
    <w:rsid w:val="00274092"/>
    <w:rsid w:val="0028436B"/>
    <w:rsid w:val="00293F43"/>
    <w:rsid w:val="00297767"/>
    <w:rsid w:val="0031417F"/>
    <w:rsid w:val="00332C39"/>
    <w:rsid w:val="0034638D"/>
    <w:rsid w:val="00352190"/>
    <w:rsid w:val="0038773B"/>
    <w:rsid w:val="003D796C"/>
    <w:rsid w:val="00446367"/>
    <w:rsid w:val="00456807"/>
    <w:rsid w:val="00474767"/>
    <w:rsid w:val="00477F24"/>
    <w:rsid w:val="004B50F5"/>
    <w:rsid w:val="005D2440"/>
    <w:rsid w:val="00646AEE"/>
    <w:rsid w:val="0065542E"/>
    <w:rsid w:val="00672C70"/>
    <w:rsid w:val="006958EE"/>
    <w:rsid w:val="00723C09"/>
    <w:rsid w:val="00760F2F"/>
    <w:rsid w:val="007867F7"/>
    <w:rsid w:val="007B5CB5"/>
    <w:rsid w:val="007E378E"/>
    <w:rsid w:val="00817B08"/>
    <w:rsid w:val="008F576C"/>
    <w:rsid w:val="00917DFC"/>
    <w:rsid w:val="00966777"/>
    <w:rsid w:val="00A62979"/>
    <w:rsid w:val="00AD49BE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B2D7-9F53-40ED-AA2F-3E8A61F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3</cp:revision>
  <cp:lastPrinted>2019-11-20T13:13:00Z</cp:lastPrinted>
  <dcterms:created xsi:type="dcterms:W3CDTF">2019-11-20T13:29:00Z</dcterms:created>
  <dcterms:modified xsi:type="dcterms:W3CDTF">2019-11-24T11:03:00Z</dcterms:modified>
</cp:coreProperties>
</file>